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75" w:rsidRDefault="00576375" w:rsidP="00576375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ЮГК" ИНН 7424024375 (акция 1-02-33010-D / ISIN RU000A0JPP3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6548"/>
      </w:tblGrid>
      <w:tr w:rsidR="00576375" w:rsidTr="0057637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1081761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XMET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17 ноября 2025 г. 11:00 МСК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24 сентября 2025 г.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Заседание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119034 </w:t>
            </w:r>
            <w:proofErr w:type="spellStart"/>
            <w:r>
              <w:t>г.Москва</w:t>
            </w:r>
            <w:proofErr w:type="spellEnd"/>
            <w:r>
              <w:t xml:space="preserve">, переулок </w:t>
            </w:r>
            <w:proofErr w:type="spellStart"/>
            <w:r>
              <w:t>Бутиковский</w:t>
            </w:r>
            <w:proofErr w:type="spellEnd"/>
            <w:r>
              <w:t>, д.7, 5 этаж зал заседаний 11ч.0</w:t>
            </w:r>
            <w:r>
              <w:br/>
              <w:t>0мин.по московскому времени</w:t>
            </w:r>
          </w:p>
        </w:tc>
      </w:tr>
    </w:tbl>
    <w:p w:rsidR="00576375" w:rsidRDefault="00576375" w:rsidP="005763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407"/>
        <w:gridCol w:w="1603"/>
        <w:gridCol w:w="1127"/>
        <w:gridCol w:w="1330"/>
        <w:gridCol w:w="1331"/>
        <w:gridCol w:w="1268"/>
        <w:gridCol w:w="27"/>
      </w:tblGrid>
      <w:tr w:rsidR="00576375" w:rsidTr="0057637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76375" w:rsidTr="0057637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1081761X97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Публичное акционерное общество "</w:t>
            </w:r>
            <w:proofErr w:type="spellStart"/>
            <w:r>
              <w:t>Южуралзолото</w:t>
            </w:r>
            <w:proofErr w:type="spellEnd"/>
            <w:r>
              <w:t xml:space="preserve"> Группа Компаний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1-02-33010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</w:tbl>
    <w:p w:rsidR="00576375" w:rsidRDefault="00576375" w:rsidP="005763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3195"/>
      </w:tblGrid>
      <w:tr w:rsidR="00576375" w:rsidTr="0057637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14 ноября 2025 г. 18:00 МСК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14 ноября 2025 г. 22:00 МСК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Методы голосования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NDC000000000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NADCRUMM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Код страны: RU. </w:t>
            </w:r>
            <w:r>
              <w:br/>
              <w:t xml:space="preserve">457021, Челябинская область, </w:t>
            </w:r>
            <w:proofErr w:type="spellStart"/>
            <w:r>
              <w:t>Пластовский</w:t>
            </w:r>
            <w:proofErr w:type="spellEnd"/>
            <w:r>
              <w:t xml:space="preserve"> район, город Пласт, </w:t>
            </w:r>
            <w:proofErr w:type="spellStart"/>
            <w:r>
              <w:t>территори</w:t>
            </w:r>
            <w:proofErr w:type="spellEnd"/>
            <w:r>
              <w:br/>
              <w:t>я шахта «Центральная»</w:t>
            </w: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Информация об адресе не предоставлена</w:t>
            </w:r>
          </w:p>
        </w:tc>
      </w:tr>
    </w:tbl>
    <w:p w:rsidR="00576375" w:rsidRDefault="00576375" w:rsidP="0057637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6984"/>
        <w:gridCol w:w="27"/>
      </w:tblGrid>
      <w:tr w:rsidR="00576375" w:rsidTr="00576375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ллетень</w:t>
            </w: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б определении порядка ведения заседания общего собрания акционеров (процедурный вопрос).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1.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Первый вопрос повестки дня – процедурный.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lastRenderedPageBreak/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 досрочном прекращении полномочий членов совета директоров Общества.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2.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осрочно прекратить полномочия всех членов Совета директоров Обществ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б избрании членов совета директоров Общества.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Избрать Совет директоров в составе: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lastRenderedPageBreak/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Юрин Михаил Никола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Юрин Михаил Никола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Марков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Марков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Матушанский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3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Матушанский</w:t>
            </w:r>
            <w:proofErr w:type="spellEnd"/>
            <w:r>
              <w:t xml:space="preserve"> Алексей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lastRenderedPageBreak/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арпов Илья Игор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4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арпов Илья Игор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жемякин Никита Валерь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5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жемякин Никита Валерь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lastRenderedPageBreak/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нилов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6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нилов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Елизаров Владимир Никола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7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Елизаров Владимир Никола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lastRenderedPageBreak/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Городов Максим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8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Городов Максим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Гринько Семен Дмитри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Гринько Семен Дмитри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Токаренко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10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Токаренко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Микрюкова</w:t>
            </w:r>
            <w:proofErr w:type="spellEnd"/>
            <w:r>
              <w:t xml:space="preserve"> Дина Анатольевн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1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roofErr w:type="spellStart"/>
            <w:r>
              <w:t>Микрюкова</w:t>
            </w:r>
            <w:proofErr w:type="spellEnd"/>
            <w:r>
              <w:t xml:space="preserve"> Дина Анатольевн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Александров Денис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3.1.1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lastRenderedPageBreak/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Александров Денис Владимирович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умулятивное голосов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Д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эффициент кумулятивного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wordWrap w:val="0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rHeight w:val="150"/>
          <w:tblCellSpacing w:w="7" w:type="dxa"/>
        </w:trPr>
        <w:tc>
          <w:tcPr>
            <w:tcW w:w="0" w:type="auto"/>
            <w:vAlign w:val="center"/>
            <w:hideMark/>
          </w:tcPr>
          <w:p w:rsidR="00576375" w:rsidRDefault="00576375"/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pPr>
              <w:rPr>
                <w:sz w:val="24"/>
                <w:szCs w:val="24"/>
              </w:rPr>
            </w:pPr>
            <w:r>
              <w:t>Вопрос повестки дн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б утверждении Положения о вознаграждениях и компенсациях членам Совета директоров Публичного акционерного общества «</w:t>
            </w:r>
            <w:proofErr w:type="spellStart"/>
            <w:r>
              <w:t>Южуралзолото</w:t>
            </w:r>
            <w:proofErr w:type="spellEnd"/>
            <w:r>
              <w:t xml:space="preserve"> Группа Компаний</w:t>
            </w:r>
            <w:proofErr w:type="gramStart"/>
            <w:r>
              <w:t>».*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76375" w:rsidRDefault="00576375">
            <w:pPr>
              <w:jc w:val="center"/>
            </w:pPr>
            <w:r>
              <w:t>Номер проекта решения: 4.1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Описани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Утвердить Положение о вознаграждениях и компенсациях членам Совета директоров Публичного акционерного общества «</w:t>
            </w:r>
            <w:proofErr w:type="spellStart"/>
            <w:r>
              <w:t>Южуралзолото</w:t>
            </w:r>
            <w:proofErr w:type="spellEnd"/>
            <w:r>
              <w:t xml:space="preserve"> Группа Компаний».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ип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ORDI Обычное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Только для информ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Нет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Статус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CTV Актуально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FOR За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CAGS Против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ABST Воздержаться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  <w:tr w:rsidR="00576375" w:rsidTr="0057637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76375" w:rsidRDefault="00576375">
            <w:r>
              <w:t>RU000A0JPP37#RU#1-02-33010-D#Южуралзолото ГК ао02</w:t>
            </w:r>
          </w:p>
        </w:tc>
        <w:tc>
          <w:tcPr>
            <w:tcW w:w="0" w:type="auto"/>
            <w:vAlign w:val="center"/>
            <w:hideMark/>
          </w:tcPr>
          <w:p w:rsidR="00576375" w:rsidRDefault="00576375">
            <w:pPr>
              <w:rPr>
                <w:sz w:val="20"/>
                <w:szCs w:val="20"/>
              </w:rPr>
            </w:pPr>
          </w:p>
        </w:tc>
      </w:tr>
    </w:tbl>
    <w:p w:rsidR="00576375" w:rsidRDefault="00576375" w:rsidP="00576375"/>
    <w:p w:rsidR="00576375" w:rsidRDefault="00576375" w:rsidP="00576375">
      <w:pPr>
        <w:pStyle w:val="2"/>
      </w:pPr>
      <w:r>
        <w:t>Повестка</w:t>
      </w:r>
    </w:p>
    <w:p w:rsidR="00576375" w:rsidRDefault="00576375" w:rsidP="00576375">
      <w:r>
        <w:t>1. Об определении порядка ведения заседания общего собрания акционеров (процедурный вопрос).</w:t>
      </w:r>
      <w:r>
        <w:br/>
        <w:t>2. О досрочном прекращении полномочий членов совета директоров Общества.</w:t>
      </w:r>
      <w:r>
        <w:br/>
        <w:t>3. Об избрании членов совета директоров Общества.</w:t>
      </w:r>
      <w:r>
        <w:br/>
      </w:r>
      <w:r>
        <w:lastRenderedPageBreak/>
        <w:t>4. Об утверждении Положения о вознаграждениях и компенсациях членов Совета директоров Публичного акционерного общества «</w:t>
      </w:r>
      <w:proofErr w:type="spellStart"/>
      <w:r>
        <w:t>Южуралзолото</w:t>
      </w:r>
      <w:proofErr w:type="spellEnd"/>
      <w:r>
        <w:t xml:space="preserve"> Группа Компаний». </w:t>
      </w:r>
    </w:p>
    <w:p w:rsidR="00154E02" w:rsidRPr="00576375" w:rsidRDefault="00154E02" w:rsidP="00576375">
      <w:bookmarkStart w:id="0" w:name="_GoBack"/>
      <w:bookmarkEnd w:id="0"/>
    </w:p>
    <w:sectPr w:rsidR="00154E02" w:rsidRPr="0057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8D4-DBFD-4559-8AFC-D9F13FE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8T07:40:00Z</dcterms:created>
  <dcterms:modified xsi:type="dcterms:W3CDTF">2025-10-28T07:40:00Z</dcterms:modified>
</cp:coreProperties>
</file>